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E1" w:rsidRPr="00870F83" w:rsidRDefault="00A645E1" w:rsidP="00A64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5E1" w:rsidRDefault="00A645E1" w:rsidP="00A64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5E1" w:rsidRDefault="00A645E1" w:rsidP="00A645E1">
      <w:pPr>
        <w:rPr>
          <w:rFonts w:ascii="Times New Roman" w:hAnsi="Times New Roman" w:cs="Times New Roman"/>
          <w:b/>
          <w:sz w:val="28"/>
          <w:szCs w:val="28"/>
        </w:rPr>
      </w:pPr>
    </w:p>
    <w:p w:rsidR="00A645E1" w:rsidRDefault="00A645E1" w:rsidP="00A645E1">
      <w:pPr>
        <w:rPr>
          <w:rFonts w:ascii="Times New Roman" w:hAnsi="Times New Roman" w:cs="Times New Roman"/>
          <w:b/>
          <w:sz w:val="28"/>
          <w:szCs w:val="28"/>
        </w:rPr>
      </w:pPr>
    </w:p>
    <w:p w:rsidR="00A645E1" w:rsidRDefault="00A645E1" w:rsidP="00A645E1">
      <w:pPr>
        <w:pStyle w:val="a6"/>
      </w:pPr>
    </w:p>
    <w:p w:rsidR="00A645E1" w:rsidRDefault="00A645E1" w:rsidP="00A645E1">
      <w:pPr>
        <w:pStyle w:val="a6"/>
      </w:pPr>
    </w:p>
    <w:p w:rsidR="00A645E1" w:rsidRPr="00022EA0" w:rsidRDefault="00A645E1" w:rsidP="00A645E1">
      <w:pPr>
        <w:pStyle w:val="a6"/>
        <w:rPr>
          <w:color w:val="FF0000"/>
          <w:sz w:val="52"/>
          <w:szCs w:val="52"/>
        </w:rPr>
      </w:pPr>
    </w:p>
    <w:p w:rsidR="00A645E1" w:rsidRPr="00022EA0" w:rsidRDefault="00022EA0" w:rsidP="009428AE">
      <w:pPr>
        <w:pStyle w:val="a6"/>
        <w:jc w:val="center"/>
        <w:rPr>
          <w:rFonts w:cs="Times New Roman"/>
          <w:color w:val="FF0000"/>
          <w:sz w:val="52"/>
          <w:szCs w:val="52"/>
        </w:rPr>
      </w:pPr>
      <w:r w:rsidRPr="00022EA0">
        <w:rPr>
          <w:rFonts w:ascii="Times New Roman" w:hAnsi="Times New Roman" w:cs="Times New Roman"/>
          <w:color w:val="FF0000"/>
          <w:sz w:val="52"/>
          <w:szCs w:val="52"/>
        </w:rPr>
        <w:t>КОНСУЛЬТАЦИЯ ДЛЯ РОДИТЕЛЕЙ</w:t>
      </w:r>
    </w:p>
    <w:p w:rsidR="00A645E1" w:rsidRPr="00022EA0" w:rsidRDefault="00A645E1" w:rsidP="00A645E1">
      <w:pPr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1184C" w:rsidRDefault="0051184C" w:rsidP="00A645E1">
      <w:pPr>
        <w:rPr>
          <w:rFonts w:ascii="Times New Roman" w:hAnsi="Times New Roman" w:cs="Times New Roman"/>
          <w:b/>
          <w:sz w:val="28"/>
          <w:szCs w:val="28"/>
        </w:rPr>
      </w:pPr>
    </w:p>
    <w:p w:rsidR="0051184C" w:rsidRDefault="0051184C" w:rsidP="00A645E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184C" w:rsidRDefault="0051184C" w:rsidP="00A645E1">
      <w:pPr>
        <w:rPr>
          <w:rFonts w:ascii="Times New Roman" w:hAnsi="Times New Roman" w:cs="Times New Roman"/>
          <w:b/>
          <w:sz w:val="28"/>
          <w:szCs w:val="28"/>
        </w:rPr>
      </w:pPr>
    </w:p>
    <w:p w:rsidR="0051184C" w:rsidRDefault="0051184C" w:rsidP="00A645E1">
      <w:pPr>
        <w:rPr>
          <w:rFonts w:ascii="Times New Roman" w:hAnsi="Times New Roman" w:cs="Times New Roman"/>
          <w:b/>
          <w:sz w:val="28"/>
          <w:szCs w:val="28"/>
        </w:rPr>
      </w:pPr>
    </w:p>
    <w:p w:rsidR="0051184C" w:rsidRDefault="0051184C" w:rsidP="00A645E1">
      <w:pPr>
        <w:rPr>
          <w:rFonts w:ascii="Times New Roman" w:hAnsi="Times New Roman" w:cs="Times New Roman"/>
          <w:b/>
          <w:sz w:val="28"/>
          <w:szCs w:val="28"/>
        </w:rPr>
      </w:pPr>
    </w:p>
    <w:p w:rsidR="0051184C" w:rsidRDefault="0051184C" w:rsidP="00A645E1">
      <w:pPr>
        <w:rPr>
          <w:rFonts w:ascii="Times New Roman" w:hAnsi="Times New Roman" w:cs="Times New Roman"/>
          <w:b/>
          <w:sz w:val="28"/>
          <w:szCs w:val="28"/>
        </w:rPr>
      </w:pPr>
    </w:p>
    <w:p w:rsidR="00A645E1" w:rsidRDefault="00910005" w:rsidP="00DD054A">
      <w:pPr>
        <w:rPr>
          <w:sz w:val="28"/>
          <w:szCs w:val="28"/>
        </w:rPr>
      </w:pPr>
      <w:r w:rsidRPr="00E90E89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55pt;height:54pt" adj=",10800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&quot;Самостоятельность ребёнка. Её границы.&quot;"/>
          </v:shape>
        </w:pict>
      </w:r>
    </w:p>
    <w:p w:rsidR="00A645E1" w:rsidRPr="00A645E1" w:rsidRDefault="00A645E1" w:rsidP="00A645E1">
      <w:pPr>
        <w:pStyle w:val="a6"/>
        <w:jc w:val="center"/>
        <w:rPr>
          <w:rFonts w:ascii="Times New Roman" w:hAnsi="Times New Roman" w:cs="Times New Roman"/>
          <w:b/>
        </w:rPr>
      </w:pPr>
    </w:p>
    <w:p w:rsidR="00612795" w:rsidRDefault="00612795" w:rsidP="002B56DD">
      <w:pPr>
        <w:tabs>
          <w:tab w:val="left" w:pos="3801"/>
        </w:tabs>
      </w:pPr>
    </w:p>
    <w:p w:rsidR="00870F83" w:rsidRDefault="00870F83" w:rsidP="00870F83">
      <w:pPr>
        <w:jc w:val="center"/>
      </w:pPr>
    </w:p>
    <w:p w:rsidR="0051184C" w:rsidRDefault="0051184C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C" w:rsidRDefault="0051184C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C" w:rsidRDefault="0051184C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C" w:rsidRDefault="0051184C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05" w:rsidRDefault="00910005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05" w:rsidRDefault="00910005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05" w:rsidRDefault="00910005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A0" w:rsidRDefault="00022EA0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A0" w:rsidRDefault="00022EA0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C" w:rsidRDefault="0051184C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C" w:rsidRDefault="0051184C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C" w:rsidRDefault="0051184C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C" w:rsidRDefault="0051184C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C" w:rsidRDefault="0051184C" w:rsidP="00870F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52" w:rsidRPr="0051184C" w:rsidRDefault="00181B52" w:rsidP="0058419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81B52" w:rsidRDefault="00181B52" w:rsidP="009428AE">
      <w:pPr>
        <w:pStyle w:val="a6"/>
        <w:rPr>
          <w:rFonts w:ascii="Times New Roman" w:hAnsi="Times New Roman" w:cs="Times New Roman"/>
          <w:sz w:val="28"/>
          <w:szCs w:val="28"/>
        </w:rPr>
        <w:sectPr w:rsidR="00181B52" w:rsidSect="00DD054A">
          <w:pgSz w:w="11906" w:h="16838"/>
          <w:pgMar w:top="851" w:right="566" w:bottom="1134" w:left="85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9B7C65" w:rsidRDefault="009B7C65" w:rsidP="009428AE">
      <w:pPr>
        <w:pStyle w:val="a6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9B7C65" w:rsidRDefault="009B7C65" w:rsidP="009428AE">
      <w:pPr>
        <w:pStyle w:val="a6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9B7C65" w:rsidRDefault="009B7C65" w:rsidP="009428AE">
      <w:pPr>
        <w:pStyle w:val="a6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04263" w:rsidRPr="009B7C65" w:rsidRDefault="00804263" w:rsidP="00022EA0">
      <w:pPr>
        <w:pStyle w:val="a6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B7C6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Я  сама  помыла   ручки</w:t>
      </w:r>
    </w:p>
    <w:p w:rsidR="00804263" w:rsidRPr="009B7C65" w:rsidRDefault="00804263" w:rsidP="00022EA0">
      <w:pPr>
        <w:pStyle w:val="a6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04263" w:rsidRPr="009B7C65" w:rsidRDefault="00804263" w:rsidP="00022EA0">
      <w:pPr>
        <w:pStyle w:val="a6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B7C6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И  сама  надену  брючки.</w:t>
      </w:r>
    </w:p>
    <w:p w:rsidR="00804263" w:rsidRPr="009B7C65" w:rsidRDefault="00804263" w:rsidP="00022EA0">
      <w:pPr>
        <w:pStyle w:val="a6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04263" w:rsidRPr="009B7C65" w:rsidRDefault="00804263" w:rsidP="00022EA0">
      <w:pPr>
        <w:pStyle w:val="a6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B7C6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Уложила  в койку  мишку</w:t>
      </w:r>
    </w:p>
    <w:p w:rsidR="00804263" w:rsidRPr="009B7C65" w:rsidRDefault="00804263" w:rsidP="00022EA0">
      <w:pPr>
        <w:pStyle w:val="a6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04263" w:rsidRPr="009B7C65" w:rsidRDefault="00804263" w:rsidP="00022EA0">
      <w:pPr>
        <w:pStyle w:val="a6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B7C6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И  на лбу  набила   шишку.</w:t>
      </w:r>
    </w:p>
    <w:p w:rsidR="00804263" w:rsidRPr="009B7C65" w:rsidRDefault="00804263" w:rsidP="00022EA0">
      <w:pPr>
        <w:pStyle w:val="a6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04263" w:rsidRPr="009B7C65" w:rsidRDefault="00804263" w:rsidP="00022EA0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B7C6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Утром  я   поела  кашку</w:t>
      </w:r>
    </w:p>
    <w:p w:rsidR="00804263" w:rsidRPr="009B7C65" w:rsidRDefault="00804263" w:rsidP="00022EA0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04263" w:rsidRPr="009B7C65" w:rsidRDefault="00804263" w:rsidP="00022EA0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B7C6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И  сама  помыла  чашку.</w:t>
      </w:r>
    </w:p>
    <w:p w:rsidR="00804263" w:rsidRPr="009B7C65" w:rsidRDefault="00804263" w:rsidP="00022EA0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04263" w:rsidRPr="009B7C65" w:rsidRDefault="00804263" w:rsidP="00022EA0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B7C6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Можно  я  сложу  игрушки</w:t>
      </w:r>
    </w:p>
    <w:p w:rsidR="00804263" w:rsidRPr="009B7C65" w:rsidRDefault="00804263" w:rsidP="00022EA0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04263" w:rsidRPr="009B7C65" w:rsidRDefault="00804263" w:rsidP="00022EA0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B7C65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И  пойду  играть  к  подружке?</w:t>
      </w:r>
    </w:p>
    <w:p w:rsidR="00181B52" w:rsidRPr="009B7C65" w:rsidRDefault="00181B52" w:rsidP="009428AE">
      <w:pPr>
        <w:pStyle w:val="a6"/>
        <w:rPr>
          <w:b/>
          <w:i/>
          <w:color w:val="000000" w:themeColor="text1"/>
          <w:sz w:val="32"/>
          <w:szCs w:val="28"/>
        </w:rPr>
        <w:sectPr w:rsidR="00181B52" w:rsidRPr="009B7C65" w:rsidSect="00DD054A">
          <w:type w:val="continuous"/>
          <w:pgSz w:w="11906" w:h="16838"/>
          <w:pgMar w:top="851" w:right="566" w:bottom="1134" w:left="85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804263" w:rsidRPr="009428AE" w:rsidRDefault="00804263" w:rsidP="00022EA0">
      <w:pPr>
        <w:pStyle w:val="a6"/>
        <w:jc w:val="both"/>
        <w:rPr>
          <w:sz w:val="28"/>
          <w:szCs w:val="28"/>
        </w:rPr>
      </w:pPr>
    </w:p>
    <w:p w:rsidR="00804263" w:rsidRPr="009428AE" w:rsidRDefault="00804263" w:rsidP="00022EA0">
      <w:pPr>
        <w:pStyle w:val="a6"/>
        <w:jc w:val="both"/>
        <w:rPr>
          <w:sz w:val="28"/>
          <w:szCs w:val="28"/>
        </w:rPr>
      </w:pPr>
    </w:p>
    <w:p w:rsidR="00804263" w:rsidRPr="009428AE" w:rsidRDefault="00804263" w:rsidP="009100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9428AE">
        <w:rPr>
          <w:rFonts w:ascii="Times New Roman" w:hAnsi="Times New Roman" w:cs="Times New Roman"/>
          <w:sz w:val="28"/>
          <w:szCs w:val="28"/>
        </w:rPr>
        <w:t xml:space="preserve">Часто, по разным причинам – из-за отсутствия времени, неуверенности в силах ребенка – мы стремимся сделать все за него сами. Но действительно ли мы оказываем ребенку помощь?  Может ли ребенок быть самостоятельным?  Самостоятельность – это ценное качество, необходимое человеку в жизни, воспитывать его необходимо с раннего детства. Очень часто они стремятся выполнять различные действия самостоятельно. И нам, взрослым, важно поддержать их в этом.   </w:t>
      </w:r>
    </w:p>
    <w:p w:rsidR="00804263" w:rsidRPr="009428AE" w:rsidRDefault="00804263" w:rsidP="009100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9428AE">
        <w:rPr>
          <w:rFonts w:ascii="Times New Roman" w:hAnsi="Times New Roman" w:cs="Times New Roman"/>
          <w:sz w:val="28"/>
          <w:szCs w:val="28"/>
        </w:rPr>
        <w:t>Современная начальная школа предъявляет высокие требования к уровню готовности детей к школьному обучению. Детский сад, являясь первой ступенью в системе образования, выполняет важную функцию подготовки детей к школе. Оттого, насколько качественно и своевременно дошкольник будет подготовлен к школе, во многом зависит успешность его дальнейшего обучения. Среди качеств будущего школьника, исследователи особо выделяют самостоятельность ребёнка, т.к. она способствует развитию его личности в целом.</w:t>
      </w:r>
    </w:p>
    <w:p w:rsidR="009428AE" w:rsidRDefault="009428A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28AE">
        <w:rPr>
          <w:rFonts w:ascii="Times New Roman" w:hAnsi="Times New Roman" w:cs="Times New Roman"/>
          <w:sz w:val="28"/>
          <w:szCs w:val="28"/>
        </w:rPr>
        <w:t>Сегодня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 ребёнок не мотивирован на реализацию разных видов деятельности, не ставит самостоятельных целей, а лишь по итогам проводимой с ним работы овладевает некоторыми способами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263" w:rsidRPr="009428AE" w:rsidRDefault="00804263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AE">
        <w:rPr>
          <w:rFonts w:ascii="Times New Roman" w:hAnsi="Times New Roman" w:cs="Times New Roman"/>
          <w:sz w:val="28"/>
          <w:szCs w:val="28"/>
        </w:rPr>
        <w:t xml:space="preserve"> </w:t>
      </w:r>
      <w:r w:rsidR="009428AE">
        <w:rPr>
          <w:rFonts w:ascii="Times New Roman" w:hAnsi="Times New Roman" w:cs="Times New Roman"/>
          <w:sz w:val="28"/>
          <w:szCs w:val="28"/>
        </w:rPr>
        <w:t xml:space="preserve">     </w:t>
      </w:r>
      <w:r w:rsidRPr="009428AE">
        <w:rPr>
          <w:rFonts w:ascii="Times New Roman" w:hAnsi="Times New Roman" w:cs="Times New Roman"/>
          <w:sz w:val="28"/>
          <w:szCs w:val="28"/>
        </w:rPr>
        <w:t xml:space="preserve">Самостоятельность ребёнка в деятельности проявляется при её выборе и осуществлении, при постановке целей, определении и разрешении задач; при обобщении и переносе способов действий, а не при послушном выполнении поставленного кем-то задания. </w:t>
      </w:r>
      <w:r w:rsidR="009428AE" w:rsidRPr="009428AE">
        <w:rPr>
          <w:rFonts w:ascii="Times New Roman" w:hAnsi="Times New Roman" w:cs="Times New Roman"/>
          <w:sz w:val="28"/>
          <w:szCs w:val="28"/>
        </w:rPr>
        <w:t>Самостоятельный</w:t>
      </w:r>
      <w:r w:rsidRPr="009428AE">
        <w:rPr>
          <w:rFonts w:ascii="Times New Roman" w:hAnsi="Times New Roman" w:cs="Times New Roman"/>
          <w:sz w:val="28"/>
          <w:szCs w:val="28"/>
        </w:rPr>
        <w:t xml:space="preserve"> ребёнок – тот, который сам ставит себе цели и может их добиваться.</w:t>
      </w:r>
    </w:p>
    <w:p w:rsidR="00804263" w:rsidRPr="009428AE" w:rsidRDefault="00804263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63" w:rsidRPr="009428AE" w:rsidRDefault="00804263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AE">
        <w:rPr>
          <w:rFonts w:ascii="Times New Roman" w:hAnsi="Times New Roman" w:cs="Times New Roman"/>
          <w:sz w:val="28"/>
          <w:szCs w:val="28"/>
        </w:rPr>
        <w:t xml:space="preserve">   Проблема формирования у детей самостоятельности была и остается одной из самых актуальных. </w:t>
      </w:r>
      <w:r w:rsidR="009428AE">
        <w:rPr>
          <w:rFonts w:ascii="Times New Roman" w:hAnsi="Times New Roman" w:cs="Times New Roman"/>
          <w:sz w:val="28"/>
          <w:szCs w:val="28"/>
        </w:rPr>
        <w:t xml:space="preserve">  </w:t>
      </w:r>
      <w:r w:rsidRPr="009428AE">
        <w:rPr>
          <w:rFonts w:ascii="Times New Roman" w:hAnsi="Times New Roman" w:cs="Times New Roman"/>
          <w:sz w:val="28"/>
          <w:szCs w:val="28"/>
        </w:rPr>
        <w:t>Волевые качества личности являются стержневой стороной характера человека, и их воспитанию должно быть уделено серьезное внимание. В деятельности и в коллективе сверстников у дошкольника в первую очередь должны формироваться такие волевые черты характера, как самостоятельность, уверенность в своих силах, настойчивость, выдержка</w:t>
      </w:r>
      <w:r w:rsidR="009428AE" w:rsidRPr="00942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263" w:rsidRPr="009428AE" w:rsidRDefault="00804263" w:rsidP="009428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4263" w:rsidRPr="009B7C65" w:rsidRDefault="00804263" w:rsidP="009428A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B7C65">
        <w:rPr>
          <w:rFonts w:ascii="Times New Roman" w:hAnsi="Times New Roman" w:cs="Times New Roman"/>
          <w:b/>
          <w:color w:val="FF0000"/>
          <w:sz w:val="32"/>
          <w:szCs w:val="32"/>
        </w:rPr>
        <w:t>Самостоятельность обеспечивает:</w:t>
      </w:r>
    </w:p>
    <w:p w:rsidR="00804263" w:rsidRDefault="00804263" w:rsidP="00804263"/>
    <w:p w:rsidR="00804263" w:rsidRPr="009428AE" w:rsidRDefault="009428A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 Формирование самостоятельности дошкольника способствует развитию его личности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63" w:rsidRPr="009428AE">
        <w:rPr>
          <w:rFonts w:ascii="Times New Roman" w:hAnsi="Times New Roman" w:cs="Times New Roman"/>
          <w:sz w:val="28"/>
          <w:szCs w:val="28"/>
        </w:rPr>
        <w:t>Отличительной особенностью самостоятельности детей старшей группы является ее организованность. Инициатива ребят направляется уже на то, чтобы действовать по-своему, т.е. вопреки требованиям взрослых. Дети старшего дошкольного возраста могут и умеют направлять свою инициативу на то, чтобы лучше и быстрее выполнять порученное им или задуманное ими дело в соответствии с требованиями старших.</w:t>
      </w:r>
    </w:p>
    <w:p w:rsidR="00804263" w:rsidRPr="009428AE" w:rsidRDefault="009428A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4263" w:rsidRPr="009428AE">
        <w:rPr>
          <w:rFonts w:ascii="Times New Roman" w:hAnsi="Times New Roman" w:cs="Times New Roman"/>
          <w:sz w:val="28"/>
          <w:szCs w:val="28"/>
        </w:rPr>
        <w:t>Ребёнка, который ещё слабо владеет нужными навыками, следует чаще упражнять в трудовых действиях; неуверенного надо поддержать, убедить, что неудача временная, и если постараться, то всё получится. Робких, безынициативных нужно чаще ставить в такие условия, когда они сами должны будут находить выход из создавшегося положения, проявлять самостоятельность. Детей, постоянно стремящихся стать лидерами, следует вовлекать в такие ситуации, в которых они оказывались бы в подчинённом положении, объединять для работы с теми, кто умеет не только трудиться, но и быть хорошим организатором</w:t>
      </w:r>
      <w:proofErr w:type="gramStart"/>
      <w:r w:rsidR="00804263" w:rsidRPr="009428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4263" w:rsidRPr="009428AE" w:rsidRDefault="009428A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 Чтобы дети старшего дошкольного возраста научились по собственной инициативе находить применение своим силам, следует  на первых порах давать им конкретные  задания, поручения, например, вылить воду из мыльниц и положить просушить, стереть пыль со шкафов, вымыть комнатные растения. Такие задания нужно давать детям до тех пор, пока они не научились выполнять их самостоятельно. В дальнейшем руководство  ребят должно состоять в том, что взрослый, не приказывая им прямо, но учитывая их знания, умения, опыт, побуждает их самих подумать, что и как нужно сделать. Так у детей формируется наблюдательность, сообразительность, внимательность</w:t>
      </w:r>
      <w:r w:rsidRPr="00942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263" w:rsidRPr="009428AE" w:rsidRDefault="009428A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 Необходимо учить дошкольников в процессе труда общаться спокойно, дружелюбно, вежливо не только при взрослых, но и в их отсутствие. Дети должны уметь контролировать свое поведение, оценивать поступки, доброжелательно и правильно на них реагировать. Взрослый  постоянно напоминает, как нужно себя нести, объясняет, выносит порицания. Но следует помнить, что нравоучительными беседами на этические темы злоупотреблять не следует, так как это вызывает у детей негативное отношение к взрослому. Лучше использовать положительные примеры поведения детей, художественную литературу.</w:t>
      </w:r>
    </w:p>
    <w:p w:rsidR="00804263" w:rsidRPr="009428AE" w:rsidRDefault="00804263" w:rsidP="009428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2EA0" w:rsidRDefault="00022EA0" w:rsidP="00181B52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022EA0" w:rsidRDefault="00022EA0" w:rsidP="00181B52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022EA0" w:rsidRDefault="00022EA0" w:rsidP="00181B52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022EA0" w:rsidRDefault="009428AE" w:rsidP="00181B52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9B7C65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Уважаемые родители! </w:t>
      </w:r>
    </w:p>
    <w:p w:rsidR="00804263" w:rsidRPr="009B7C65" w:rsidRDefault="00E951DE" w:rsidP="00181B52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7C65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  <w:r w:rsidR="009428AE" w:rsidRPr="009B7C65">
        <w:rPr>
          <w:rFonts w:ascii="Times New Roman" w:hAnsi="Times New Roman" w:cs="Times New Roman"/>
          <w:b/>
          <w:color w:val="FF0000"/>
          <w:sz w:val="40"/>
          <w:szCs w:val="28"/>
        </w:rPr>
        <w:t>Ваши дети должны  уметь</w:t>
      </w:r>
      <w:r w:rsidR="009428AE" w:rsidRPr="009B7C6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428AE" w:rsidRPr="009B7C65" w:rsidRDefault="009428AE" w:rsidP="00181B52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28AE" w:rsidRDefault="00804263" w:rsidP="0091000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AE">
        <w:rPr>
          <w:rFonts w:ascii="Times New Roman" w:hAnsi="Times New Roman" w:cs="Times New Roman"/>
          <w:sz w:val="28"/>
          <w:szCs w:val="28"/>
        </w:rPr>
        <w:t>Содержать в порядке свои игрушки, настольные игры; протирать их сырой тряпкой;</w:t>
      </w:r>
    </w:p>
    <w:p w:rsidR="00022EA0" w:rsidRDefault="00022EA0" w:rsidP="00910005">
      <w:pPr>
        <w:pStyle w:val="a6"/>
        <w:spacing w:line="276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04263" w:rsidRPr="009428AE" w:rsidRDefault="009428AE" w:rsidP="0091000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81B52">
        <w:rPr>
          <w:rFonts w:ascii="Times New Roman" w:hAnsi="Times New Roman" w:cs="Times New Roman"/>
          <w:sz w:val="28"/>
          <w:szCs w:val="28"/>
        </w:rPr>
        <w:t>ыть некоторые игрушки /целлулоидные, резиновые/</w:t>
      </w:r>
      <w:r w:rsidR="00804263" w:rsidRPr="009428AE">
        <w:rPr>
          <w:rFonts w:ascii="Times New Roman" w:hAnsi="Times New Roman" w:cs="Times New Roman"/>
          <w:sz w:val="28"/>
          <w:szCs w:val="28"/>
        </w:rPr>
        <w:t>.</w:t>
      </w:r>
    </w:p>
    <w:p w:rsidR="00FA7954" w:rsidRDefault="00FA7954" w:rsidP="0091000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263" w:rsidRPr="009428AE" w:rsidRDefault="00B17BA1" w:rsidP="0091000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8AE">
        <w:rPr>
          <w:rFonts w:ascii="Times New Roman" w:hAnsi="Times New Roman" w:cs="Times New Roman"/>
          <w:sz w:val="28"/>
          <w:szCs w:val="28"/>
        </w:rPr>
        <w:t>3</w:t>
      </w:r>
      <w:r w:rsidR="00E951DE">
        <w:rPr>
          <w:rFonts w:ascii="Times New Roman" w:hAnsi="Times New Roman" w:cs="Times New Roman"/>
          <w:sz w:val="28"/>
          <w:szCs w:val="28"/>
        </w:rPr>
        <w:t>. Протирать мебель /вместе с кем-то из взрослых/</w:t>
      </w:r>
      <w:r w:rsidR="00804263" w:rsidRPr="009428AE">
        <w:rPr>
          <w:rFonts w:ascii="Times New Roman" w:hAnsi="Times New Roman" w:cs="Times New Roman"/>
          <w:sz w:val="28"/>
          <w:szCs w:val="28"/>
        </w:rPr>
        <w:t>.</w:t>
      </w:r>
    </w:p>
    <w:p w:rsidR="00B17BA1" w:rsidRDefault="00B17BA1" w:rsidP="00910005">
      <w:pPr>
        <w:pStyle w:val="a6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804263" w:rsidRPr="009428AE" w:rsidRDefault="00FA7954" w:rsidP="00910005">
      <w:pPr>
        <w:pStyle w:val="a6"/>
        <w:spacing w:line="276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4263" w:rsidRPr="009428AE">
        <w:rPr>
          <w:rFonts w:ascii="Times New Roman" w:hAnsi="Times New Roman" w:cs="Times New Roman"/>
          <w:sz w:val="28"/>
          <w:szCs w:val="28"/>
        </w:rPr>
        <w:t>Стирать одежду</w:t>
      </w:r>
      <w:r w:rsidR="00E951DE">
        <w:rPr>
          <w:rFonts w:ascii="Times New Roman" w:hAnsi="Times New Roman" w:cs="Times New Roman"/>
          <w:sz w:val="28"/>
          <w:szCs w:val="28"/>
        </w:rPr>
        <w:t xml:space="preserve"> для кукол, мелкие личные вещи /носовые платки, носки, ленточки/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, </w:t>
      </w:r>
      <w:r w:rsidR="009428AE" w:rsidRPr="009428AE">
        <w:rPr>
          <w:rFonts w:ascii="Times New Roman" w:hAnsi="Times New Roman" w:cs="Times New Roman"/>
          <w:sz w:val="28"/>
          <w:szCs w:val="28"/>
        </w:rPr>
        <w:t xml:space="preserve"> </w:t>
      </w:r>
      <w:r w:rsidR="00804263" w:rsidRPr="009428AE">
        <w:rPr>
          <w:rFonts w:ascii="Times New Roman" w:hAnsi="Times New Roman" w:cs="Times New Roman"/>
          <w:sz w:val="28"/>
          <w:szCs w:val="28"/>
        </w:rPr>
        <w:t>салфетки для хлебницы и т.п.</w:t>
      </w:r>
    </w:p>
    <w:p w:rsidR="00FA7954" w:rsidRDefault="00FA7954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63" w:rsidRPr="009428AE" w:rsidRDefault="00FA7954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04263" w:rsidRPr="009428AE">
        <w:rPr>
          <w:rFonts w:ascii="Times New Roman" w:hAnsi="Times New Roman" w:cs="Times New Roman"/>
          <w:sz w:val="28"/>
          <w:szCs w:val="28"/>
        </w:rPr>
        <w:t>Накрывать на стол, убирать посуду после еды; мыть ложки, чашки и другую посуду</w:t>
      </w:r>
      <w:r w:rsidR="009428AE">
        <w:rPr>
          <w:rFonts w:ascii="Times New Roman" w:hAnsi="Times New Roman" w:cs="Times New Roman"/>
          <w:sz w:val="28"/>
          <w:szCs w:val="28"/>
        </w:rPr>
        <w:t xml:space="preserve"> 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 после завтрака.</w:t>
      </w:r>
    </w:p>
    <w:p w:rsidR="00FA7954" w:rsidRDefault="00FA7954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63" w:rsidRPr="009428AE" w:rsidRDefault="00FA7954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04263" w:rsidRPr="009428AE">
        <w:rPr>
          <w:rFonts w:ascii="Times New Roman" w:hAnsi="Times New Roman" w:cs="Times New Roman"/>
          <w:sz w:val="28"/>
          <w:szCs w:val="28"/>
        </w:rPr>
        <w:t>Подметать сырым веником пол в комнате, небольшой метлой дорожку во дворе.</w:t>
      </w:r>
    </w:p>
    <w:p w:rsidR="00FA7954" w:rsidRDefault="00FA7954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8AE" w:rsidRDefault="00FA7954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Помогать взрослым в приготовлении пищи: чистить варёный картофель, резать </w:t>
      </w:r>
    </w:p>
    <w:p w:rsidR="00804263" w:rsidRPr="009428AE" w:rsidRDefault="00FA7954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варёные овощи для винегрета, мыть овощи, делать пирожки, печенье; собирать 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263" w:rsidRPr="009428AE">
        <w:rPr>
          <w:rFonts w:ascii="Times New Roman" w:hAnsi="Times New Roman" w:cs="Times New Roman"/>
          <w:sz w:val="28"/>
          <w:szCs w:val="28"/>
        </w:rPr>
        <w:t>чистить ягоды.</w:t>
      </w:r>
    </w:p>
    <w:p w:rsidR="00FA7954" w:rsidRDefault="00FA7954" w:rsidP="00910005">
      <w:pPr>
        <w:pStyle w:val="a6"/>
        <w:spacing w:line="276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804263" w:rsidRPr="009428AE" w:rsidRDefault="00FA7954" w:rsidP="00910005">
      <w:pPr>
        <w:pStyle w:val="a6"/>
        <w:spacing w:line="276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04263" w:rsidRPr="009428AE">
        <w:rPr>
          <w:rFonts w:ascii="Times New Roman" w:hAnsi="Times New Roman" w:cs="Times New Roman"/>
          <w:sz w:val="28"/>
          <w:szCs w:val="28"/>
        </w:rPr>
        <w:t>Оказывать посильную помощь в разных хозяйственных делах: повесить или снять с</w:t>
      </w:r>
      <w:r w:rsidR="009428AE">
        <w:rPr>
          <w:rFonts w:ascii="Times New Roman" w:hAnsi="Times New Roman" w:cs="Times New Roman"/>
          <w:sz w:val="28"/>
          <w:szCs w:val="28"/>
        </w:rPr>
        <w:t xml:space="preserve"> </w:t>
      </w:r>
      <w:r w:rsidR="00804263" w:rsidRPr="009428AE">
        <w:rPr>
          <w:rFonts w:ascii="Times New Roman" w:hAnsi="Times New Roman" w:cs="Times New Roman"/>
          <w:sz w:val="28"/>
          <w:szCs w:val="28"/>
        </w:rPr>
        <w:t>верёвки небольшое по размеру бельё, помочь нести сумку с покупками, покупать хлеб, принести, отнести вещь, поднять упавшую.</w:t>
      </w:r>
    </w:p>
    <w:p w:rsidR="00FA7954" w:rsidRDefault="00E951D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1DE" w:rsidRDefault="00E951D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63" w:rsidRPr="009428AE">
        <w:rPr>
          <w:rFonts w:ascii="Times New Roman" w:hAnsi="Times New Roman" w:cs="Times New Roman"/>
          <w:sz w:val="28"/>
          <w:szCs w:val="28"/>
        </w:rPr>
        <w:t>Приносить воду в небольших ведёрках, колотые дрова.</w:t>
      </w:r>
    </w:p>
    <w:p w:rsidR="00FA7954" w:rsidRDefault="00FA7954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8AE" w:rsidRDefault="00E951D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4263" w:rsidRPr="009428AE">
        <w:rPr>
          <w:rFonts w:ascii="Times New Roman" w:hAnsi="Times New Roman" w:cs="Times New Roman"/>
          <w:sz w:val="28"/>
          <w:szCs w:val="28"/>
        </w:rPr>
        <w:t>. Проявлять заботу о младших брате, сестре (помогать одеваться, гулять, играть,</w:t>
      </w:r>
    </w:p>
    <w:p w:rsidR="00804263" w:rsidRPr="009428AE" w:rsidRDefault="009428A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263" w:rsidRPr="009428AE">
        <w:rPr>
          <w:rFonts w:ascii="Times New Roman" w:hAnsi="Times New Roman" w:cs="Times New Roman"/>
          <w:sz w:val="28"/>
          <w:szCs w:val="28"/>
        </w:rPr>
        <w:t xml:space="preserve"> </w:t>
      </w:r>
      <w:r w:rsidR="00E951DE">
        <w:rPr>
          <w:rFonts w:ascii="Times New Roman" w:hAnsi="Times New Roman" w:cs="Times New Roman"/>
          <w:sz w:val="28"/>
          <w:szCs w:val="28"/>
        </w:rPr>
        <w:t xml:space="preserve"> </w:t>
      </w:r>
      <w:r w:rsidR="00804263" w:rsidRPr="009428AE">
        <w:rPr>
          <w:rFonts w:ascii="Times New Roman" w:hAnsi="Times New Roman" w:cs="Times New Roman"/>
          <w:sz w:val="28"/>
          <w:szCs w:val="28"/>
        </w:rPr>
        <w:t>спеть песенку, прочитать наизусть стихотворение).</w:t>
      </w:r>
    </w:p>
    <w:p w:rsidR="00B17BA1" w:rsidRDefault="00B17BA1" w:rsidP="0091000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61BE" w:rsidRPr="009428AE" w:rsidRDefault="00E951DE" w:rsidP="009100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4263" w:rsidRPr="009428AE">
        <w:rPr>
          <w:rFonts w:ascii="Times New Roman" w:hAnsi="Times New Roman" w:cs="Times New Roman"/>
          <w:sz w:val="28"/>
          <w:szCs w:val="28"/>
        </w:rPr>
        <w:t>. Оказывать внимание и помощь бабушке, дедушке, маме и папе, пожилым людям</w:t>
      </w:r>
      <w:r w:rsidR="009428AE" w:rsidRPr="009428A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861BE" w:rsidRPr="009428AE" w:rsidSect="00022EA0">
      <w:type w:val="continuous"/>
      <w:pgSz w:w="11906" w:h="16838"/>
      <w:pgMar w:top="851" w:right="991" w:bottom="1134" w:left="85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9E" w:rsidRDefault="009E1C9E" w:rsidP="00870F83">
      <w:pPr>
        <w:spacing w:after="0" w:line="240" w:lineRule="auto"/>
      </w:pPr>
      <w:r>
        <w:separator/>
      </w:r>
    </w:p>
  </w:endnote>
  <w:endnote w:type="continuationSeparator" w:id="0">
    <w:p w:rsidR="009E1C9E" w:rsidRDefault="009E1C9E" w:rsidP="0087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9E" w:rsidRDefault="009E1C9E" w:rsidP="00870F83">
      <w:pPr>
        <w:spacing w:after="0" w:line="240" w:lineRule="auto"/>
      </w:pPr>
      <w:r>
        <w:separator/>
      </w:r>
    </w:p>
  </w:footnote>
  <w:footnote w:type="continuationSeparator" w:id="0">
    <w:p w:rsidR="009E1C9E" w:rsidRDefault="009E1C9E" w:rsidP="0087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376"/>
    <w:multiLevelType w:val="hybridMultilevel"/>
    <w:tmpl w:val="B344D674"/>
    <w:lvl w:ilvl="0" w:tplc="4632538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A7078A"/>
    <w:multiLevelType w:val="hybridMultilevel"/>
    <w:tmpl w:val="030C22D2"/>
    <w:lvl w:ilvl="0" w:tplc="1C7E80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24FDF"/>
    <w:multiLevelType w:val="multilevel"/>
    <w:tmpl w:val="C392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81D24"/>
    <w:multiLevelType w:val="hybridMultilevel"/>
    <w:tmpl w:val="B75A83F2"/>
    <w:lvl w:ilvl="0" w:tplc="2620FA3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ECE1C65"/>
    <w:multiLevelType w:val="multilevel"/>
    <w:tmpl w:val="F416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756ED"/>
    <w:multiLevelType w:val="hybridMultilevel"/>
    <w:tmpl w:val="0E08BB5C"/>
    <w:lvl w:ilvl="0" w:tplc="789C78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1495215"/>
    <w:multiLevelType w:val="multilevel"/>
    <w:tmpl w:val="4CD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95BF2"/>
    <w:multiLevelType w:val="multilevel"/>
    <w:tmpl w:val="3D0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24BCE"/>
    <w:multiLevelType w:val="multilevel"/>
    <w:tmpl w:val="B51E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263"/>
    <w:rsid w:val="00003D66"/>
    <w:rsid w:val="00022EA0"/>
    <w:rsid w:val="000972EC"/>
    <w:rsid w:val="000F0F2D"/>
    <w:rsid w:val="00143ED4"/>
    <w:rsid w:val="00181B52"/>
    <w:rsid w:val="002B56DD"/>
    <w:rsid w:val="003558CF"/>
    <w:rsid w:val="003861BE"/>
    <w:rsid w:val="003B1B3C"/>
    <w:rsid w:val="004579E9"/>
    <w:rsid w:val="004B42C5"/>
    <w:rsid w:val="004E0DED"/>
    <w:rsid w:val="0051184C"/>
    <w:rsid w:val="00544F68"/>
    <w:rsid w:val="00584197"/>
    <w:rsid w:val="005A248F"/>
    <w:rsid w:val="00612795"/>
    <w:rsid w:val="00626223"/>
    <w:rsid w:val="006B2C82"/>
    <w:rsid w:val="00804263"/>
    <w:rsid w:val="00870F83"/>
    <w:rsid w:val="00882993"/>
    <w:rsid w:val="00910005"/>
    <w:rsid w:val="00940E66"/>
    <w:rsid w:val="009428AE"/>
    <w:rsid w:val="009B7C65"/>
    <w:rsid w:val="009E1C9E"/>
    <w:rsid w:val="009E5725"/>
    <w:rsid w:val="00A2378D"/>
    <w:rsid w:val="00A37D76"/>
    <w:rsid w:val="00A645E1"/>
    <w:rsid w:val="00A85EE4"/>
    <w:rsid w:val="00B17BA1"/>
    <w:rsid w:val="00B27B30"/>
    <w:rsid w:val="00B942B1"/>
    <w:rsid w:val="00CF7E00"/>
    <w:rsid w:val="00D37F78"/>
    <w:rsid w:val="00D67A1D"/>
    <w:rsid w:val="00D8164C"/>
    <w:rsid w:val="00DD054A"/>
    <w:rsid w:val="00E0637A"/>
    <w:rsid w:val="00E17AC1"/>
    <w:rsid w:val="00E40F2C"/>
    <w:rsid w:val="00E90E89"/>
    <w:rsid w:val="00E951DE"/>
    <w:rsid w:val="00EB2909"/>
    <w:rsid w:val="00F95C2C"/>
    <w:rsid w:val="00FA7954"/>
    <w:rsid w:val="00FB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BE"/>
  </w:style>
  <w:style w:type="paragraph" w:styleId="1">
    <w:name w:val="heading 1"/>
    <w:basedOn w:val="a"/>
    <w:next w:val="a"/>
    <w:link w:val="10"/>
    <w:uiPriority w:val="9"/>
    <w:qFormat/>
    <w:rsid w:val="009B7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37F7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color w:val="004E8F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7F78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7F78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F78"/>
    <w:rPr>
      <w:rFonts w:ascii="Times New Roman" w:eastAsia="Times New Roman" w:hAnsi="Times New Roman" w:cs="Times New Roman"/>
      <w:color w:val="004E8F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F7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7F7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semiHidden/>
    <w:unhideWhenUsed/>
    <w:rsid w:val="00D37F78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5E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45E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428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F83"/>
  </w:style>
  <w:style w:type="paragraph" w:styleId="aa">
    <w:name w:val="footer"/>
    <w:basedOn w:val="a"/>
    <w:link w:val="ab"/>
    <w:uiPriority w:val="99"/>
    <w:unhideWhenUsed/>
    <w:rsid w:val="0087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F83"/>
  </w:style>
  <w:style w:type="character" w:customStyle="1" w:styleId="10">
    <w:name w:val="Заголовок 1 Знак"/>
    <w:basedOn w:val="a0"/>
    <w:link w:val="1"/>
    <w:uiPriority w:val="9"/>
    <w:rsid w:val="009B7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3C21-2029-4BFB-BB31-15C20F7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3</cp:revision>
  <dcterms:created xsi:type="dcterms:W3CDTF">2013-03-19T17:39:00Z</dcterms:created>
  <dcterms:modified xsi:type="dcterms:W3CDTF">2017-12-01T12:10:00Z</dcterms:modified>
</cp:coreProperties>
</file>